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E7" w:rsidRPr="00EB2DD6" w:rsidRDefault="00C12112" w:rsidP="00117226">
      <w:pPr>
        <w:tabs>
          <w:tab w:val="left" w:pos="780"/>
          <w:tab w:val="center" w:pos="2760"/>
        </w:tabs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41F45731" wp14:editId="55C1C37F">
            <wp:simplePos x="0" y="0"/>
            <wp:positionH relativeFrom="column">
              <wp:posOffset>3676650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0575D108" wp14:editId="13E0D6FB">
            <wp:simplePos x="0" y="0"/>
            <wp:positionH relativeFrom="column">
              <wp:posOffset>0</wp:posOffset>
            </wp:positionH>
            <wp:positionV relativeFrom="paragraph">
              <wp:posOffset>5352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95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A42211" wp14:editId="3ABBB992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7A66B1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314593" w:rsidRDefault="00542B6F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C1211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42B6F" w:rsidRDefault="00542B6F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E464D" w:rsidRPr="00F57AAB" w:rsidRDefault="000E464D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Default="00172436" w:rsidP="00117226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Tax Parcel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#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(s)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Default="000E464D" w:rsidP="00117226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Default="000E464D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422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" fillcolor="#e6e6e6">
                <v:stroke dashstyle="dash"/>
                <v:textbox>
                  <w:txbxContent>
                    <w:p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7A66B1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314593" w:rsidRDefault="00542B6F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C12112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542B6F" w:rsidRDefault="00542B6F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E464D" w:rsidRPr="00F57AAB" w:rsidRDefault="000E464D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Default="00172436" w:rsidP="00117226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Tax Parcel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 #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(s)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: </w:t>
                      </w:r>
                      <w:r w:rsidR="000E464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Default="000E464D" w:rsidP="00117226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Default="000E464D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2E7" w:rsidRPr="00525543" w:rsidRDefault="002922E7" w:rsidP="00117226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:rsidR="000E464D" w:rsidRDefault="002922E7" w:rsidP="00117226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:rsidR="002922E7" w:rsidRDefault="002922E7" w:rsidP="00117226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334307">
        <w:rPr>
          <w:rFonts w:ascii="Arial" w:hAnsi="Arial" w:cs="Arial"/>
          <w:b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1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:rsidR="000E464D" w:rsidRDefault="000E464D" w:rsidP="00117226">
      <w:pPr>
        <w:jc w:val="center"/>
        <w:rPr>
          <w:rFonts w:ascii="Arial" w:hAnsi="Arial" w:cs="Arial"/>
          <w:b/>
          <w:sz w:val="32"/>
          <w:szCs w:val="28"/>
        </w:rPr>
      </w:pPr>
    </w:p>
    <w:p w:rsidR="000E464D" w:rsidRPr="00C92127" w:rsidRDefault="000E464D" w:rsidP="00117226">
      <w:pPr>
        <w:jc w:val="center"/>
        <w:rPr>
          <w:rFonts w:ascii="Arial" w:hAnsi="Arial" w:cs="Arial"/>
          <w:b/>
          <w:sz w:val="18"/>
          <w:szCs w:val="28"/>
        </w:rPr>
      </w:pPr>
    </w:p>
    <w:p w:rsidR="000E464D" w:rsidRPr="000E464D" w:rsidRDefault="000E464D" w:rsidP="00117226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 xml:space="preserve">ment </w:t>
      </w:r>
      <w:r w:rsidR="00211E23">
        <w:rPr>
          <w:rFonts w:ascii="Arial" w:hAnsi="Arial" w:cs="Arial"/>
          <w:b/>
          <w:sz w:val="40"/>
          <w:szCs w:val="28"/>
        </w:rPr>
        <w:t>C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:rsidR="000E464D" w:rsidRPr="004C7B0A" w:rsidRDefault="00E31E95" w:rsidP="0011722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327CE" wp14:editId="426AE89F">
                <wp:simplePos x="0" y="0"/>
                <wp:positionH relativeFrom="column">
                  <wp:posOffset>4362450</wp:posOffset>
                </wp:positionH>
                <wp:positionV relativeFrom="paragraph">
                  <wp:posOffset>61323</wp:posOffset>
                </wp:positionV>
                <wp:extent cx="2571750" cy="1062355"/>
                <wp:effectExtent l="0" t="0" r="19050" b="2349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 xml:space="preserve">APPLICANT </w:t>
                            </w:r>
                            <w:r w:rsidR="00D9637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hyperlink r:id="rId12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7A66B1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E464D" w:rsidRDefault="000E464D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14EBC" w:rsidRPr="00117226" w:rsidRDefault="00E14EBC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14EBC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 w:rsidR="001B6E2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12112" w:rsidRPr="00117226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Pr="00117226" w:rsidRDefault="00C12112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42B6F" w:rsidRPr="00F57AAB" w:rsidRDefault="00542B6F" w:rsidP="0052041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27CE" id="Text Box 6" o:spid="_x0000_s1027" type="#_x0000_t202" style="position:absolute;left:0;text-align:left;margin-left:343.5pt;margin-top:4.85pt;width:202.5pt;height:8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" filled="f" fillcolor="#f8f8f8">
                <v:stroke dashstyle="dash"/>
                <v:textbox>
                  <w:txbxContent>
                    <w:p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 xml:space="preserve">APPLICANT </w:t>
                      </w:r>
                      <w:r w:rsidR="00D9637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proofErr w:type="gramEnd"/>
                      <w:hyperlink r:id="rId13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7A66B1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E464D" w:rsidRDefault="000E464D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E14EBC" w:rsidRPr="00117226" w:rsidRDefault="00E14EBC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14EBC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 w:rsidR="001B6E2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12112" w:rsidRPr="00117226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Pr="00117226" w:rsidRDefault="00C12112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542B6F" w:rsidRPr="00F57AAB" w:rsidRDefault="00542B6F" w:rsidP="0052041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0C2">
        <w:rPr>
          <w:rFonts w:ascii="Arial" w:hAnsi="Arial" w:cs="Arial"/>
          <w:b/>
          <w:sz w:val="36"/>
          <w:szCs w:val="28"/>
        </w:rPr>
        <w:t>Contact information for adjoining property owners</w:t>
      </w:r>
      <w:r w:rsidR="00AD2E66">
        <w:rPr>
          <w:rFonts w:ascii="Arial" w:hAnsi="Arial" w:cs="Arial"/>
          <w:b/>
          <w:sz w:val="36"/>
          <w:szCs w:val="28"/>
        </w:rPr>
        <w:t>.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4" w:history="1">
        <w:proofErr w:type="gramStart"/>
        <w:r w:rsidR="000E464D" w:rsidRPr="005111FB">
          <w:rPr>
            <w:rStyle w:val="Hyperlink"/>
            <w:rFonts w:cs="Arial"/>
            <w:sz w:val="18"/>
            <w:szCs w:val="18"/>
            <w:u w:val="single"/>
          </w:rPr>
          <w:t>help</w:t>
        </w:r>
        <w:proofErr w:type="gramEnd"/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:rsidR="00096B64" w:rsidRDefault="00096B64" w:rsidP="00117226">
      <w:pPr>
        <w:rPr>
          <w:rFonts w:ascii="Arial" w:hAnsi="Arial" w:cs="Arial"/>
          <w:b/>
          <w:sz w:val="28"/>
          <w:szCs w:val="28"/>
        </w:rPr>
      </w:pPr>
    </w:p>
    <w:p w:rsidR="003F0276" w:rsidRPr="0073402E" w:rsidRDefault="0073402E" w:rsidP="00117226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 xml:space="preserve">if you have more than </w:t>
      </w:r>
      <w:r w:rsidR="001F30C2">
        <w:rPr>
          <w:rFonts w:ascii="Arial" w:hAnsi="Arial" w:cs="Arial"/>
          <w:sz w:val="22"/>
        </w:rPr>
        <w:t>four adjoining property owners</w:t>
      </w:r>
      <w:r w:rsidR="00D96370">
        <w:rPr>
          <w:rFonts w:ascii="Arial" w:hAnsi="Arial" w:cs="Arial"/>
          <w:sz w:val="22"/>
        </w:rPr>
        <w:t xml:space="preserve">.  </w:t>
      </w:r>
    </w:p>
    <w:p w:rsidR="00BC3DB6" w:rsidRDefault="00BC3DB6" w:rsidP="00117226">
      <w:pPr>
        <w:spacing w:before="120"/>
        <w:rPr>
          <w:rFonts w:ascii="Arial" w:hAnsi="Arial" w:cs="Arial"/>
          <w:sz w:val="18"/>
        </w:rPr>
      </w:pPr>
    </w:p>
    <w:p w:rsidR="003F0276" w:rsidRDefault="00D96370" w:rsidP="00117226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s in white space</w:t>
      </w:r>
      <w:r w:rsidR="00172436">
        <w:rPr>
          <w:rFonts w:ascii="Arial" w:hAnsi="Arial" w:cs="Arial"/>
          <w:sz w:val="18"/>
        </w:rPr>
        <w:t>s</w:t>
      </w:r>
      <w:r w:rsidRPr="00D96370">
        <w:rPr>
          <w:rFonts w:ascii="Arial" w:hAnsi="Arial" w:cs="Arial"/>
          <w:sz w:val="18"/>
        </w:rPr>
        <w:t xml:space="preserve"> below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4703"/>
        <w:gridCol w:w="2844"/>
      </w:tblGrid>
      <w:tr w:rsidR="00211E23" w:rsidRPr="007E02C4" w:rsidTr="001B6E27">
        <w:trPr>
          <w:trHeight w:val="168"/>
        </w:trPr>
        <w:tc>
          <w:tcPr>
            <w:tcW w:w="10980" w:type="dxa"/>
            <w:gridSpan w:val="3"/>
            <w:shd w:val="clear" w:color="auto" w:fill="E6E6E6"/>
          </w:tcPr>
          <w:p w:rsidR="00211E23" w:rsidRPr="007E02C4" w:rsidRDefault="00F25E42" w:rsidP="001B6E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211E23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211E23" w:rsidRPr="007E02C4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211E23" w:rsidRPr="007E02C4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information for all adjoining property owners. </w:t>
            </w:r>
            <w:r w:rsidR="00211E23" w:rsidRPr="007E02C4">
              <w:rPr>
                <w:rFonts w:ascii="Arial" w:hAnsi="Arial" w:cs="Arial"/>
                <w:sz w:val="18"/>
                <w:szCs w:val="18"/>
              </w:rPr>
              <w:t>[</w:t>
            </w:r>
            <w:hyperlink r:id="rId15" w:history="1">
              <w:r w:rsidR="00211E23" w:rsidRPr="007E02C4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211E23" w:rsidRPr="007E02C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11E23" w:rsidRPr="007E02C4" w:rsidTr="001B6E27">
        <w:trPr>
          <w:trHeight w:val="168"/>
        </w:trPr>
        <w:tc>
          <w:tcPr>
            <w:tcW w:w="3433" w:type="dxa"/>
            <w:tcBorders>
              <w:bottom w:val="single" w:sz="4" w:space="0" w:color="auto"/>
            </w:tcBorders>
            <w:shd w:val="clear" w:color="auto" w:fill="E6E6E6"/>
          </w:tcPr>
          <w:p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E6E6E6"/>
          </w:tcPr>
          <w:p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6E6E6"/>
          </w:tcPr>
          <w:p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 xml:space="preserve"> Tax Parcel # (if known)</w:t>
            </w: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502C1" w:rsidRDefault="008502C1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2C5B2D" w:rsidRPr="002C5B2D" w:rsidTr="001B6E27">
        <w:tc>
          <w:tcPr>
            <w:tcW w:w="10980" w:type="dxa"/>
          </w:tcPr>
          <w:p w:rsidR="00015E53" w:rsidRDefault="002C5B2D" w:rsidP="001172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5B2D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CA2D6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015E53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2C5B2D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015E53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2C5B2D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015E53">
              <w:rPr>
                <w:rFonts w:ascii="Arial" w:hAnsi="Arial" w:cs="Arial"/>
                <w:sz w:val="18"/>
                <w:szCs w:val="18"/>
              </w:rPr>
              <w:t>I</w:t>
            </w:r>
            <w:r w:rsidRPr="002C5B2D">
              <w:rPr>
                <w:rFonts w:ascii="Arial" w:hAnsi="Arial" w:cs="Arial"/>
                <w:sz w:val="18"/>
                <w:szCs w:val="18"/>
              </w:rPr>
              <w:t>A)</w:t>
            </w:r>
            <w:r w:rsidR="00CA2D6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:rsidR="002C5B2D" w:rsidRPr="00015E53" w:rsidRDefault="00CA2D62" w:rsidP="0077088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2C5B2D" w:rsidRPr="002C5B2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5B2D" w:rsidRPr="002C5B2D">
              <w:rPr>
                <w:rFonts w:ascii="Arial" w:hAnsi="Arial" w:cs="Arial"/>
                <w:sz w:val="18"/>
                <w:szCs w:val="18"/>
              </w:rPr>
              <w:t xml:space="preserve"> People with hearing loss can call 711 for Washington Relay Service. People with a speech disability can call (877) 833-6341. </w:t>
            </w:r>
            <w:r w:rsidR="00015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C44">
              <w:rPr>
                <w:rFonts w:ascii="Arial" w:hAnsi="Arial" w:cs="Arial"/>
                <w:sz w:val="18"/>
                <w:szCs w:val="18"/>
              </w:rPr>
              <w:t>O</w:t>
            </w:r>
            <w:r w:rsidR="00015E53">
              <w:rPr>
                <w:rFonts w:ascii="Arial" w:hAnsi="Arial" w:cs="Arial"/>
                <w:sz w:val="18"/>
                <w:szCs w:val="18"/>
              </w:rPr>
              <w:t>RIA publ</w:t>
            </w:r>
            <w:r w:rsidR="00E12C44" w:rsidRPr="00216A0D">
              <w:rPr>
                <w:rFonts w:ascii="Arial" w:hAnsi="Arial" w:cs="Arial"/>
                <w:sz w:val="18"/>
                <w:szCs w:val="18"/>
              </w:rPr>
              <w:t xml:space="preserve">ication number: </w:t>
            </w:r>
            <w:r w:rsidR="00770880">
              <w:rPr>
                <w:rFonts w:ascii="Arial" w:hAnsi="Arial" w:cs="Arial"/>
                <w:sz w:val="18"/>
                <w:szCs w:val="18"/>
              </w:rPr>
              <w:t>ORIA-16-014</w:t>
            </w:r>
            <w:r w:rsidR="00F25A53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507BEB">
              <w:rPr>
                <w:rFonts w:ascii="Arial" w:hAnsi="Arial" w:cs="Arial"/>
                <w:sz w:val="18"/>
                <w:szCs w:val="18"/>
              </w:rPr>
              <w:t>1</w:t>
            </w:r>
            <w:r w:rsidR="00F25A53">
              <w:rPr>
                <w:rFonts w:ascii="Arial" w:hAnsi="Arial" w:cs="Arial"/>
                <w:sz w:val="18"/>
                <w:szCs w:val="18"/>
              </w:rPr>
              <w:t>0</w:t>
            </w:r>
            <w:r w:rsidR="00015E53">
              <w:rPr>
                <w:rFonts w:ascii="Arial" w:hAnsi="Arial" w:cs="Arial"/>
                <w:sz w:val="18"/>
                <w:szCs w:val="18"/>
              </w:rPr>
              <w:t>/20</w:t>
            </w:r>
            <w:r w:rsidR="005111FB">
              <w:rPr>
                <w:rFonts w:ascii="Arial" w:hAnsi="Arial" w:cs="Arial"/>
                <w:sz w:val="18"/>
                <w:szCs w:val="18"/>
              </w:rPr>
              <w:t>1</w:t>
            </w:r>
            <w:r w:rsidR="00507B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502C1" w:rsidRDefault="008502C1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8502C1" w:rsidSect="001F5E90">
      <w:footerReference w:type="default" r:id="rId16"/>
      <w:pgSz w:w="12240" w:h="15840"/>
      <w:pgMar w:top="720" w:right="634" w:bottom="63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58" w:rsidRDefault="00963A58" w:rsidP="00096B64">
      <w:r>
        <w:separator/>
      </w:r>
    </w:p>
  </w:endnote>
  <w:endnote w:type="continuationSeparator" w:id="0">
    <w:p w:rsidR="00963A58" w:rsidRDefault="00963A58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6F" w:rsidRPr="00096B64" w:rsidRDefault="002C5B2D" w:rsidP="00117226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</w:t>
    </w:r>
    <w:r w:rsidR="00507BEB">
      <w:rPr>
        <w:rStyle w:val="PageNumber"/>
        <w:rFonts w:ascii="Arial" w:hAnsi="Arial" w:cs="Arial"/>
        <w:sz w:val="16"/>
        <w:szCs w:val="18"/>
      </w:rPr>
      <w:t xml:space="preserve">RPA Attachment C </w:t>
    </w:r>
    <w:r w:rsidR="00C12112">
      <w:rPr>
        <w:rStyle w:val="PageNumber"/>
        <w:rFonts w:ascii="Arial" w:hAnsi="Arial" w:cs="Arial"/>
        <w:sz w:val="16"/>
        <w:szCs w:val="18"/>
      </w:rPr>
      <w:tab/>
      <w:t>Rev. 10/2016</w:t>
    </w:r>
    <w:r>
      <w:rPr>
        <w:rStyle w:val="PageNumber"/>
        <w:rFonts w:ascii="Arial" w:hAnsi="Arial" w:cs="Arial"/>
        <w:sz w:val="16"/>
        <w:szCs w:val="18"/>
      </w:rPr>
      <w:tab/>
      <w:t xml:space="preserve">Page 1 of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58" w:rsidRDefault="00963A58" w:rsidP="00096B64">
      <w:r>
        <w:separator/>
      </w:r>
    </w:p>
  </w:footnote>
  <w:footnote w:type="continuationSeparator" w:id="0">
    <w:p w:rsidR="00963A58" w:rsidRDefault="00963A58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6"/>
    <w:rsid w:val="000070D3"/>
    <w:rsid w:val="00015E53"/>
    <w:rsid w:val="000449D3"/>
    <w:rsid w:val="000631E4"/>
    <w:rsid w:val="0008179C"/>
    <w:rsid w:val="00096B64"/>
    <w:rsid w:val="000E464D"/>
    <w:rsid w:val="00117226"/>
    <w:rsid w:val="00131463"/>
    <w:rsid w:val="00141AFA"/>
    <w:rsid w:val="0016623B"/>
    <w:rsid w:val="00172436"/>
    <w:rsid w:val="00182613"/>
    <w:rsid w:val="001B297A"/>
    <w:rsid w:val="001B6E27"/>
    <w:rsid w:val="001C7FF9"/>
    <w:rsid w:val="001F30C2"/>
    <w:rsid w:val="001F5E90"/>
    <w:rsid w:val="002025D5"/>
    <w:rsid w:val="00210DF1"/>
    <w:rsid w:val="00211E23"/>
    <w:rsid w:val="002140AC"/>
    <w:rsid w:val="00253654"/>
    <w:rsid w:val="002922E7"/>
    <w:rsid w:val="002C5B2D"/>
    <w:rsid w:val="002D094A"/>
    <w:rsid w:val="002F51C9"/>
    <w:rsid w:val="002F7DAE"/>
    <w:rsid w:val="00314593"/>
    <w:rsid w:val="00334307"/>
    <w:rsid w:val="00335BE6"/>
    <w:rsid w:val="0036082D"/>
    <w:rsid w:val="003955CA"/>
    <w:rsid w:val="003A0300"/>
    <w:rsid w:val="003E65AC"/>
    <w:rsid w:val="003F0276"/>
    <w:rsid w:val="0040282B"/>
    <w:rsid w:val="00412C71"/>
    <w:rsid w:val="00414EBD"/>
    <w:rsid w:val="00496110"/>
    <w:rsid w:val="004B3113"/>
    <w:rsid w:val="004C7B0A"/>
    <w:rsid w:val="00507BEB"/>
    <w:rsid w:val="005111FB"/>
    <w:rsid w:val="00514997"/>
    <w:rsid w:val="0052041D"/>
    <w:rsid w:val="005253AC"/>
    <w:rsid w:val="00542B6F"/>
    <w:rsid w:val="00554D89"/>
    <w:rsid w:val="005B2257"/>
    <w:rsid w:val="005B5A70"/>
    <w:rsid w:val="005B62B1"/>
    <w:rsid w:val="005E57B0"/>
    <w:rsid w:val="00622795"/>
    <w:rsid w:val="00640F68"/>
    <w:rsid w:val="006D2AFE"/>
    <w:rsid w:val="0073402E"/>
    <w:rsid w:val="00747CE2"/>
    <w:rsid w:val="00755F3B"/>
    <w:rsid w:val="00770880"/>
    <w:rsid w:val="007963DE"/>
    <w:rsid w:val="007E6EF8"/>
    <w:rsid w:val="00807259"/>
    <w:rsid w:val="008225D3"/>
    <w:rsid w:val="008359FE"/>
    <w:rsid w:val="008502C1"/>
    <w:rsid w:val="00892A14"/>
    <w:rsid w:val="008E392A"/>
    <w:rsid w:val="008E3FA8"/>
    <w:rsid w:val="00936160"/>
    <w:rsid w:val="009515F7"/>
    <w:rsid w:val="00953021"/>
    <w:rsid w:val="00963A58"/>
    <w:rsid w:val="009B5497"/>
    <w:rsid w:val="009F1C20"/>
    <w:rsid w:val="00A04347"/>
    <w:rsid w:val="00A34027"/>
    <w:rsid w:val="00A3639C"/>
    <w:rsid w:val="00AA0DF6"/>
    <w:rsid w:val="00AD2E66"/>
    <w:rsid w:val="00AD5204"/>
    <w:rsid w:val="00AD551E"/>
    <w:rsid w:val="00AF7656"/>
    <w:rsid w:val="00B7520A"/>
    <w:rsid w:val="00B756B0"/>
    <w:rsid w:val="00BB35C3"/>
    <w:rsid w:val="00BC3DB6"/>
    <w:rsid w:val="00BC4952"/>
    <w:rsid w:val="00BD47AD"/>
    <w:rsid w:val="00C12112"/>
    <w:rsid w:val="00C6113A"/>
    <w:rsid w:val="00C92127"/>
    <w:rsid w:val="00CA2D62"/>
    <w:rsid w:val="00CA49E6"/>
    <w:rsid w:val="00CB1C29"/>
    <w:rsid w:val="00CD651C"/>
    <w:rsid w:val="00CF09ED"/>
    <w:rsid w:val="00D00D89"/>
    <w:rsid w:val="00D04230"/>
    <w:rsid w:val="00D070EC"/>
    <w:rsid w:val="00D11FB1"/>
    <w:rsid w:val="00D6301D"/>
    <w:rsid w:val="00D96370"/>
    <w:rsid w:val="00DB1587"/>
    <w:rsid w:val="00DB54B6"/>
    <w:rsid w:val="00E12C44"/>
    <w:rsid w:val="00E14EBC"/>
    <w:rsid w:val="00E31E95"/>
    <w:rsid w:val="00E44183"/>
    <w:rsid w:val="00E5472E"/>
    <w:rsid w:val="00E859E7"/>
    <w:rsid w:val="00EB2DD6"/>
    <w:rsid w:val="00F25A53"/>
    <w:rsid w:val="00F25E42"/>
    <w:rsid w:val="00FB1579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464CC-FC9F-4647-876D-7675D37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360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08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82D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E14EBC"/>
    <w:rPr>
      <w:color w:val="800080"/>
      <w:u w:val="single"/>
    </w:rPr>
  </w:style>
  <w:style w:type="table" w:styleId="TableGrid">
    <w:name w:val="Table Grid"/>
    <w:basedOn w:val="TableNormal"/>
    <w:uiPriority w:val="59"/>
    <w:rsid w:val="002C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jguidance.epermitting.wa.gov/DesktopModules/help.aspx?project=0&amp;node=8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jguidance.epermitting.wa.gov/DesktopModules/help.aspx?project=0&amp;node=8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jguidance.epermitting.wa.gov/DesktopModules/help.aspx?project=0&amp;node=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jguidance.epermitting.wa.gov/DesktopModules/help.aspx?project=0&amp;node=82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://ptjguidance.epermitting.wa.gov/DesktopModules/help.aspx?project=0&amp;node=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B0FE-9E53-4694-8C16-45DED25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100</CharactersWithSpaces>
  <SharedDoc>false</SharedDoc>
  <HLinks>
    <vt:vector size="24" baseType="variant"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ptjguidance.epermitting.wa.gov/DesktopModules/help.aspx?project=0&amp;node=820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37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9</cp:revision>
  <cp:lastPrinted>2008-11-19T18:53:00Z</cp:lastPrinted>
  <dcterms:created xsi:type="dcterms:W3CDTF">2016-10-13T16:48:00Z</dcterms:created>
  <dcterms:modified xsi:type="dcterms:W3CDTF">2016-10-26T16:31:00Z</dcterms:modified>
</cp:coreProperties>
</file>